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628" w:rsidRDefault="00246F02" w:rsidP="00774628">
      <w:pPr>
        <w:jc w:val="left"/>
        <w:rPr>
          <w:rFonts w:ascii="Verdana" w:hAnsi="Verdana"/>
          <w:color w:val="111111"/>
          <w:sz w:val="24"/>
          <w:szCs w:val="24"/>
        </w:rPr>
      </w:pPr>
      <w:bookmarkStart w:id="0" w:name="_GoBack"/>
      <w:bookmarkEnd w:id="0"/>
      <w:r w:rsidRPr="00246F02">
        <w:rPr>
          <w:rFonts w:ascii="Verdana" w:hAnsi="Verdana" w:hint="eastAsia"/>
          <w:bCs/>
          <w:color w:val="111111"/>
          <w:sz w:val="24"/>
          <w:szCs w:val="24"/>
        </w:rPr>
        <w:t>様式第４の２号</w:t>
      </w:r>
      <w:r w:rsidRPr="00246F02">
        <w:rPr>
          <w:rFonts w:ascii="Verdana" w:hAnsi="Verdana" w:hint="eastAsia"/>
          <w:color w:val="111111"/>
          <w:sz w:val="24"/>
          <w:szCs w:val="24"/>
        </w:rPr>
        <w:t>（第４条関係）</w:t>
      </w:r>
    </w:p>
    <w:p w:rsidR="00246F02" w:rsidRPr="00246F02" w:rsidRDefault="00246F02" w:rsidP="00774628">
      <w:pPr>
        <w:jc w:val="left"/>
        <w:rPr>
          <w:sz w:val="24"/>
          <w:szCs w:val="24"/>
        </w:rPr>
      </w:pPr>
    </w:p>
    <w:p w:rsidR="00774628" w:rsidRDefault="00774628" w:rsidP="00774628">
      <w:pPr>
        <w:jc w:val="right"/>
      </w:pPr>
      <w:r>
        <w:rPr>
          <w:rFonts w:hint="eastAsia"/>
        </w:rPr>
        <w:t xml:space="preserve">　　年　　月　　日</w:t>
      </w:r>
    </w:p>
    <w:p w:rsidR="00774628" w:rsidRPr="00017A9B" w:rsidRDefault="00774628" w:rsidP="00774628">
      <w:pPr>
        <w:jc w:val="left"/>
      </w:pPr>
    </w:p>
    <w:p w:rsidR="00774628" w:rsidRPr="00694007" w:rsidRDefault="00774628" w:rsidP="00774628">
      <w:pPr>
        <w:jc w:val="center"/>
        <w:rPr>
          <w:sz w:val="28"/>
        </w:rPr>
      </w:pPr>
      <w:r w:rsidRPr="00694007">
        <w:rPr>
          <w:rFonts w:hint="eastAsia"/>
          <w:sz w:val="28"/>
        </w:rPr>
        <w:t>ディスポーザ排水処理システム維持管理計画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88"/>
        <w:gridCol w:w="190"/>
        <w:gridCol w:w="1731"/>
        <w:gridCol w:w="581"/>
        <w:gridCol w:w="2310"/>
        <w:gridCol w:w="2394"/>
      </w:tblGrid>
      <w:tr w:rsidR="00774628" w:rsidTr="00774628">
        <w:trPr>
          <w:trHeight w:val="525"/>
        </w:trPr>
        <w:tc>
          <w:tcPr>
            <w:tcW w:w="1599" w:type="dxa"/>
            <w:gridSpan w:val="2"/>
            <w:vAlign w:val="center"/>
          </w:tcPr>
          <w:p w:rsidR="00774628" w:rsidRDefault="00774628" w:rsidP="00774628">
            <w:pPr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7404" w:type="dxa"/>
            <w:gridSpan w:val="4"/>
            <w:vAlign w:val="center"/>
          </w:tcPr>
          <w:p w:rsidR="00774628" w:rsidRDefault="00774628" w:rsidP="00774628">
            <w:r>
              <w:rPr>
                <w:rFonts w:hint="eastAsia"/>
              </w:rPr>
              <w:t>岸和田市</w:t>
            </w:r>
          </w:p>
        </w:tc>
      </w:tr>
      <w:tr w:rsidR="00774628" w:rsidTr="00774628">
        <w:trPr>
          <w:trHeight w:val="890"/>
        </w:trPr>
        <w:tc>
          <w:tcPr>
            <w:tcW w:w="1599" w:type="dxa"/>
            <w:gridSpan w:val="2"/>
            <w:vAlign w:val="center"/>
          </w:tcPr>
          <w:p w:rsidR="00774628" w:rsidRDefault="00C11823" w:rsidP="00774628">
            <w:pPr>
              <w:ind w:firstLineChars="100" w:firstLine="210"/>
            </w:pPr>
            <w:r>
              <w:rPr>
                <w:rFonts w:hint="eastAsia"/>
              </w:rPr>
              <w:t>申請者</w:t>
            </w:r>
            <w:r w:rsidR="00774628">
              <w:rPr>
                <w:rFonts w:hint="eastAsia"/>
              </w:rPr>
              <w:t>又は使用者</w:t>
            </w:r>
          </w:p>
        </w:tc>
        <w:tc>
          <w:tcPr>
            <w:tcW w:w="7404" w:type="dxa"/>
            <w:gridSpan w:val="4"/>
            <w:vAlign w:val="center"/>
          </w:tcPr>
          <w:p w:rsidR="00BE7AD3" w:rsidRDefault="00774628" w:rsidP="00774628">
            <w:r>
              <w:rPr>
                <w:rFonts w:hint="eastAsia"/>
              </w:rPr>
              <w:t>住　所</w:t>
            </w:r>
          </w:p>
          <w:p w:rsidR="00774628" w:rsidRPr="00BE7AD3" w:rsidRDefault="00BE7AD3" w:rsidP="00774628">
            <w:r>
              <w:rPr>
                <w:rFonts w:hint="eastAsia"/>
              </w:rPr>
              <w:t>氏　名</w:t>
            </w:r>
            <w:r w:rsidR="00C5569E">
              <w:rPr>
                <w:rFonts w:hint="eastAsia"/>
              </w:rPr>
              <w:t xml:space="preserve">　　　　　　　　　　　　　　　　　　　　　　　　　　　　</w:t>
            </w:r>
            <w:r w:rsidR="00122D14">
              <w:rPr>
                <w:rFonts w:hint="eastAsia"/>
              </w:rPr>
              <w:t xml:space="preserve">　</w:t>
            </w:r>
          </w:p>
          <w:p w:rsidR="00774628" w:rsidRDefault="00774628" w:rsidP="00774628">
            <w:r>
              <w:rPr>
                <w:rFonts w:hint="eastAsia"/>
              </w:rPr>
              <w:t>連絡先</w:t>
            </w:r>
          </w:p>
        </w:tc>
      </w:tr>
      <w:tr w:rsidR="00774628" w:rsidTr="00774628">
        <w:trPr>
          <w:trHeight w:val="978"/>
        </w:trPr>
        <w:tc>
          <w:tcPr>
            <w:tcW w:w="1599" w:type="dxa"/>
            <w:gridSpan w:val="2"/>
            <w:vMerge w:val="restart"/>
            <w:vAlign w:val="center"/>
          </w:tcPr>
          <w:p w:rsidR="00774628" w:rsidRDefault="00774628" w:rsidP="00774628">
            <w:pPr>
              <w:jc w:val="center"/>
            </w:pPr>
            <w:r>
              <w:rPr>
                <w:rFonts w:hint="eastAsia"/>
              </w:rPr>
              <w:t>維持管理業者</w:t>
            </w:r>
          </w:p>
        </w:tc>
        <w:tc>
          <w:tcPr>
            <w:tcW w:w="1816" w:type="dxa"/>
            <w:vAlign w:val="center"/>
          </w:tcPr>
          <w:p w:rsidR="00774628" w:rsidRDefault="00774628" w:rsidP="00774628">
            <w:pPr>
              <w:jc w:val="center"/>
            </w:pPr>
            <w:r>
              <w:rPr>
                <w:rFonts w:hint="eastAsia"/>
              </w:rPr>
              <w:t>ディスポーザ部</w:t>
            </w:r>
          </w:p>
        </w:tc>
        <w:tc>
          <w:tcPr>
            <w:tcW w:w="5588" w:type="dxa"/>
            <w:gridSpan w:val="3"/>
            <w:vAlign w:val="center"/>
          </w:tcPr>
          <w:p w:rsidR="00774628" w:rsidRDefault="00774628" w:rsidP="00774628">
            <w:r>
              <w:rPr>
                <w:rFonts w:hint="eastAsia"/>
              </w:rPr>
              <w:t>住　所</w:t>
            </w:r>
          </w:p>
          <w:p w:rsidR="00774628" w:rsidRDefault="00BE7AD3" w:rsidP="00C5569E">
            <w:pPr>
              <w:jc w:val="left"/>
            </w:pPr>
            <w:r>
              <w:rPr>
                <w:rFonts w:hint="eastAsia"/>
              </w:rPr>
              <w:t xml:space="preserve">氏　名　　　　　　　　　　　　　　　　　　　</w:t>
            </w:r>
            <w:r w:rsidR="00C5569E">
              <w:t xml:space="preserve"> </w:t>
            </w:r>
          </w:p>
          <w:p w:rsidR="00774628" w:rsidRDefault="00774628" w:rsidP="00774628">
            <w:r>
              <w:rPr>
                <w:rFonts w:hint="eastAsia"/>
              </w:rPr>
              <w:t>連絡先</w:t>
            </w:r>
          </w:p>
        </w:tc>
      </w:tr>
      <w:tr w:rsidR="00774628" w:rsidTr="00774628">
        <w:trPr>
          <w:trHeight w:val="978"/>
        </w:trPr>
        <w:tc>
          <w:tcPr>
            <w:tcW w:w="1599" w:type="dxa"/>
            <w:gridSpan w:val="2"/>
            <w:vMerge/>
            <w:vAlign w:val="center"/>
          </w:tcPr>
          <w:p w:rsidR="00774628" w:rsidRDefault="00774628" w:rsidP="00774628">
            <w:pPr>
              <w:jc w:val="center"/>
            </w:pPr>
          </w:p>
        </w:tc>
        <w:tc>
          <w:tcPr>
            <w:tcW w:w="1816" w:type="dxa"/>
            <w:vAlign w:val="center"/>
          </w:tcPr>
          <w:p w:rsidR="00774628" w:rsidRDefault="00774628" w:rsidP="00774628">
            <w:pPr>
              <w:jc w:val="center"/>
            </w:pPr>
            <w:r>
              <w:rPr>
                <w:rFonts w:hint="eastAsia"/>
              </w:rPr>
              <w:t>排水配管部</w:t>
            </w:r>
          </w:p>
        </w:tc>
        <w:tc>
          <w:tcPr>
            <w:tcW w:w="5588" w:type="dxa"/>
            <w:gridSpan w:val="3"/>
            <w:vAlign w:val="center"/>
          </w:tcPr>
          <w:p w:rsidR="00774628" w:rsidRDefault="00774628" w:rsidP="00774628">
            <w:r>
              <w:rPr>
                <w:rFonts w:hint="eastAsia"/>
              </w:rPr>
              <w:t>住　所</w:t>
            </w:r>
          </w:p>
          <w:p w:rsidR="00774628" w:rsidRDefault="00C5569E" w:rsidP="00774628">
            <w:r>
              <w:rPr>
                <w:rFonts w:hint="eastAsia"/>
              </w:rPr>
              <w:t xml:space="preserve">氏　名　　　　　　　　　　　　　　　　　　　</w:t>
            </w:r>
            <w:r>
              <w:t xml:space="preserve"> </w:t>
            </w:r>
          </w:p>
          <w:p w:rsidR="00774628" w:rsidRDefault="00774628" w:rsidP="00774628">
            <w:r>
              <w:rPr>
                <w:rFonts w:hint="eastAsia"/>
              </w:rPr>
              <w:t>連絡先</w:t>
            </w:r>
          </w:p>
        </w:tc>
      </w:tr>
      <w:tr w:rsidR="00774628" w:rsidTr="00774628">
        <w:trPr>
          <w:trHeight w:val="978"/>
        </w:trPr>
        <w:tc>
          <w:tcPr>
            <w:tcW w:w="1599" w:type="dxa"/>
            <w:gridSpan w:val="2"/>
            <w:vMerge/>
            <w:vAlign w:val="center"/>
          </w:tcPr>
          <w:p w:rsidR="00774628" w:rsidRDefault="00774628" w:rsidP="00774628">
            <w:pPr>
              <w:jc w:val="center"/>
            </w:pPr>
          </w:p>
        </w:tc>
        <w:tc>
          <w:tcPr>
            <w:tcW w:w="1816" w:type="dxa"/>
            <w:vAlign w:val="center"/>
          </w:tcPr>
          <w:p w:rsidR="00774628" w:rsidRDefault="00774628" w:rsidP="00774628">
            <w:pPr>
              <w:jc w:val="center"/>
            </w:pPr>
            <w:r>
              <w:rPr>
                <w:rFonts w:hint="eastAsia"/>
              </w:rPr>
              <w:t>排水処理部</w:t>
            </w:r>
          </w:p>
        </w:tc>
        <w:tc>
          <w:tcPr>
            <w:tcW w:w="5588" w:type="dxa"/>
            <w:gridSpan w:val="3"/>
            <w:vAlign w:val="center"/>
          </w:tcPr>
          <w:p w:rsidR="00774628" w:rsidRDefault="00774628" w:rsidP="00774628">
            <w:r>
              <w:rPr>
                <w:rFonts w:hint="eastAsia"/>
              </w:rPr>
              <w:t>住　所</w:t>
            </w:r>
          </w:p>
          <w:p w:rsidR="00774628" w:rsidRDefault="00C5569E" w:rsidP="00774628">
            <w:r>
              <w:rPr>
                <w:rFonts w:hint="eastAsia"/>
              </w:rPr>
              <w:t xml:space="preserve">氏　名　　　　　　　　　　　　　　　　　　　</w:t>
            </w:r>
            <w:r>
              <w:t xml:space="preserve"> </w:t>
            </w:r>
          </w:p>
          <w:p w:rsidR="00774628" w:rsidRDefault="00774628" w:rsidP="00774628">
            <w:r>
              <w:rPr>
                <w:rFonts w:hint="eastAsia"/>
              </w:rPr>
              <w:t>連絡先</w:t>
            </w:r>
          </w:p>
        </w:tc>
      </w:tr>
      <w:tr w:rsidR="00774628" w:rsidTr="00774628">
        <w:trPr>
          <w:trHeight w:val="978"/>
        </w:trPr>
        <w:tc>
          <w:tcPr>
            <w:tcW w:w="1599" w:type="dxa"/>
            <w:gridSpan w:val="2"/>
            <w:vMerge/>
            <w:vAlign w:val="center"/>
          </w:tcPr>
          <w:p w:rsidR="00774628" w:rsidRDefault="00774628" w:rsidP="00774628">
            <w:pPr>
              <w:jc w:val="center"/>
            </w:pPr>
          </w:p>
        </w:tc>
        <w:tc>
          <w:tcPr>
            <w:tcW w:w="1816" w:type="dxa"/>
            <w:vAlign w:val="center"/>
          </w:tcPr>
          <w:p w:rsidR="00774628" w:rsidRDefault="00774628" w:rsidP="00774628">
            <w:pPr>
              <w:jc w:val="center"/>
            </w:pPr>
            <w:r>
              <w:rPr>
                <w:rFonts w:hint="eastAsia"/>
              </w:rPr>
              <w:t>汚泥引抜業者</w:t>
            </w:r>
          </w:p>
        </w:tc>
        <w:tc>
          <w:tcPr>
            <w:tcW w:w="5588" w:type="dxa"/>
            <w:gridSpan w:val="3"/>
            <w:vAlign w:val="center"/>
          </w:tcPr>
          <w:p w:rsidR="00774628" w:rsidRDefault="00774628" w:rsidP="00774628">
            <w:r>
              <w:rPr>
                <w:rFonts w:hint="eastAsia"/>
              </w:rPr>
              <w:t>住　所</w:t>
            </w:r>
          </w:p>
          <w:p w:rsidR="00774628" w:rsidRPr="00DB46BE" w:rsidRDefault="00774628" w:rsidP="00774628">
            <w:r>
              <w:rPr>
                <w:rFonts w:hint="eastAsia"/>
              </w:rPr>
              <w:t>氏　名</w:t>
            </w:r>
            <w:r w:rsidR="00C5569E">
              <w:rPr>
                <w:rFonts w:hint="eastAsia"/>
              </w:rPr>
              <w:t xml:space="preserve">　　　　　　　　　　　　　　　　　　　</w:t>
            </w:r>
            <w:r w:rsidR="00C5569E">
              <w:t xml:space="preserve"> </w:t>
            </w:r>
          </w:p>
          <w:p w:rsidR="00774628" w:rsidRDefault="00774628" w:rsidP="00774628">
            <w:r>
              <w:rPr>
                <w:rFonts w:hint="eastAsia"/>
              </w:rPr>
              <w:t>連絡先</w:t>
            </w:r>
          </w:p>
        </w:tc>
      </w:tr>
      <w:tr w:rsidR="00774628" w:rsidTr="00774628">
        <w:trPr>
          <w:trHeight w:val="459"/>
        </w:trPr>
        <w:tc>
          <w:tcPr>
            <w:tcW w:w="1599" w:type="dxa"/>
            <w:gridSpan w:val="2"/>
            <w:vMerge w:val="restart"/>
            <w:vAlign w:val="center"/>
          </w:tcPr>
          <w:p w:rsidR="00774628" w:rsidRDefault="00774628" w:rsidP="00774628">
            <w:pPr>
              <w:jc w:val="center"/>
            </w:pPr>
            <w:r>
              <w:rPr>
                <w:rFonts w:hint="eastAsia"/>
              </w:rPr>
              <w:t>保守点検内容</w:t>
            </w:r>
          </w:p>
        </w:tc>
        <w:tc>
          <w:tcPr>
            <w:tcW w:w="2463" w:type="dxa"/>
            <w:gridSpan w:val="2"/>
            <w:vAlign w:val="center"/>
          </w:tcPr>
          <w:p w:rsidR="00774628" w:rsidRPr="004032EE" w:rsidRDefault="00774628" w:rsidP="00774628">
            <w:pPr>
              <w:jc w:val="center"/>
            </w:pPr>
            <w:r w:rsidRPr="004032EE">
              <w:rPr>
                <w:rFonts w:hint="eastAsia"/>
              </w:rPr>
              <w:t>ディスポーザ部</w:t>
            </w:r>
          </w:p>
        </w:tc>
        <w:tc>
          <w:tcPr>
            <w:tcW w:w="2461" w:type="dxa"/>
            <w:vAlign w:val="center"/>
          </w:tcPr>
          <w:p w:rsidR="00774628" w:rsidRPr="004032EE" w:rsidRDefault="00774628" w:rsidP="00774628">
            <w:pPr>
              <w:jc w:val="center"/>
            </w:pPr>
            <w:r w:rsidRPr="004032EE">
              <w:rPr>
                <w:rFonts w:hint="eastAsia"/>
              </w:rPr>
              <w:t>排水系統部</w:t>
            </w:r>
          </w:p>
        </w:tc>
        <w:tc>
          <w:tcPr>
            <w:tcW w:w="2480" w:type="dxa"/>
            <w:vAlign w:val="center"/>
          </w:tcPr>
          <w:p w:rsidR="00774628" w:rsidRPr="004032EE" w:rsidRDefault="00774628" w:rsidP="00774628">
            <w:pPr>
              <w:ind w:left="111"/>
              <w:jc w:val="center"/>
            </w:pPr>
            <w:r w:rsidRPr="004032EE">
              <w:rPr>
                <w:rFonts w:hint="eastAsia"/>
              </w:rPr>
              <w:t>排水処理部</w:t>
            </w:r>
          </w:p>
        </w:tc>
      </w:tr>
      <w:tr w:rsidR="00774628" w:rsidTr="00774628">
        <w:trPr>
          <w:trHeight w:val="2449"/>
        </w:trPr>
        <w:tc>
          <w:tcPr>
            <w:tcW w:w="1599" w:type="dxa"/>
            <w:gridSpan w:val="2"/>
            <w:vMerge/>
          </w:tcPr>
          <w:p w:rsidR="00774628" w:rsidRDefault="00774628" w:rsidP="00774628">
            <w:pPr>
              <w:jc w:val="center"/>
            </w:pPr>
          </w:p>
        </w:tc>
        <w:tc>
          <w:tcPr>
            <w:tcW w:w="2463" w:type="dxa"/>
            <w:gridSpan w:val="2"/>
            <w:vAlign w:val="center"/>
          </w:tcPr>
          <w:p w:rsidR="00774628" w:rsidRPr="004032EE" w:rsidRDefault="00774628" w:rsidP="00774628">
            <w:pPr>
              <w:jc w:val="center"/>
            </w:pPr>
            <w:r w:rsidRPr="004032EE">
              <w:rPr>
                <w:rFonts w:hint="eastAsia"/>
              </w:rPr>
              <w:t>保守点検の頻度</w:t>
            </w:r>
          </w:p>
          <w:p w:rsidR="00774628" w:rsidRPr="004032EE" w:rsidRDefault="00774628" w:rsidP="00774628">
            <w:pPr>
              <w:jc w:val="center"/>
            </w:pPr>
            <w:r w:rsidRPr="004032EE">
              <w:rPr>
                <w:rFonts w:hint="eastAsia"/>
              </w:rPr>
              <w:t>（　　　回／年）</w:t>
            </w:r>
          </w:p>
          <w:p w:rsidR="00774628" w:rsidRPr="004032EE" w:rsidRDefault="00774628" w:rsidP="00774628">
            <w:pPr>
              <w:jc w:val="center"/>
            </w:pPr>
          </w:p>
          <w:p w:rsidR="00774628" w:rsidRPr="004032EE" w:rsidRDefault="00774628" w:rsidP="00774628">
            <w:pPr>
              <w:jc w:val="center"/>
            </w:pPr>
          </w:p>
          <w:p w:rsidR="00774628" w:rsidRPr="004032EE" w:rsidRDefault="00774628" w:rsidP="00774628">
            <w:pPr>
              <w:jc w:val="center"/>
            </w:pPr>
          </w:p>
          <w:p w:rsidR="00774628" w:rsidRPr="004032EE" w:rsidRDefault="00774628" w:rsidP="00774628">
            <w:pPr>
              <w:jc w:val="center"/>
            </w:pPr>
          </w:p>
          <w:p w:rsidR="00774628" w:rsidRPr="004032EE" w:rsidRDefault="00774628" w:rsidP="00774628">
            <w:pPr>
              <w:jc w:val="center"/>
            </w:pPr>
          </w:p>
          <w:p w:rsidR="00774628" w:rsidRPr="004032EE" w:rsidRDefault="00774628" w:rsidP="00774628"/>
        </w:tc>
        <w:tc>
          <w:tcPr>
            <w:tcW w:w="2461" w:type="dxa"/>
            <w:vAlign w:val="center"/>
          </w:tcPr>
          <w:p w:rsidR="00774628" w:rsidRPr="004032EE" w:rsidRDefault="00774628" w:rsidP="00774628">
            <w:pPr>
              <w:jc w:val="center"/>
            </w:pPr>
            <w:r w:rsidRPr="004032EE">
              <w:rPr>
                <w:rFonts w:hint="eastAsia"/>
              </w:rPr>
              <w:t>保守点検の頻度</w:t>
            </w:r>
          </w:p>
          <w:p w:rsidR="00774628" w:rsidRPr="004032EE" w:rsidRDefault="00774628" w:rsidP="00774628">
            <w:pPr>
              <w:jc w:val="center"/>
            </w:pPr>
            <w:r w:rsidRPr="004032EE">
              <w:rPr>
                <w:rFonts w:hint="eastAsia"/>
              </w:rPr>
              <w:t>（　　　回／年）</w:t>
            </w:r>
          </w:p>
          <w:p w:rsidR="00774628" w:rsidRPr="004032EE" w:rsidRDefault="00774628" w:rsidP="00774628">
            <w:pPr>
              <w:jc w:val="center"/>
            </w:pPr>
          </w:p>
          <w:p w:rsidR="00774628" w:rsidRPr="004032EE" w:rsidRDefault="00774628" w:rsidP="00774628">
            <w:pPr>
              <w:jc w:val="center"/>
            </w:pPr>
            <w:r w:rsidRPr="004032EE">
              <w:rPr>
                <w:rFonts w:hint="eastAsia"/>
              </w:rPr>
              <w:t>清掃の頻度</w:t>
            </w:r>
          </w:p>
          <w:p w:rsidR="00774628" w:rsidRPr="004032EE" w:rsidRDefault="00774628" w:rsidP="00774628">
            <w:pPr>
              <w:jc w:val="center"/>
            </w:pPr>
            <w:r w:rsidRPr="004032EE">
              <w:rPr>
                <w:rFonts w:hint="eastAsia"/>
              </w:rPr>
              <w:t>（　　　回／年）</w:t>
            </w:r>
          </w:p>
          <w:p w:rsidR="00774628" w:rsidRPr="004032EE" w:rsidRDefault="00774628" w:rsidP="00774628">
            <w:pPr>
              <w:jc w:val="center"/>
            </w:pPr>
          </w:p>
          <w:p w:rsidR="00774628" w:rsidRPr="004032EE" w:rsidRDefault="00774628" w:rsidP="00774628">
            <w:pPr>
              <w:jc w:val="center"/>
            </w:pPr>
          </w:p>
          <w:p w:rsidR="00774628" w:rsidRPr="004032EE" w:rsidRDefault="00774628" w:rsidP="009649FE"/>
        </w:tc>
        <w:tc>
          <w:tcPr>
            <w:tcW w:w="2480" w:type="dxa"/>
            <w:vAlign w:val="center"/>
          </w:tcPr>
          <w:p w:rsidR="00774628" w:rsidRPr="004032EE" w:rsidRDefault="00774628" w:rsidP="00774628">
            <w:pPr>
              <w:ind w:left="321"/>
              <w:jc w:val="center"/>
            </w:pPr>
            <w:r w:rsidRPr="004032EE">
              <w:rPr>
                <w:rFonts w:hint="eastAsia"/>
              </w:rPr>
              <w:t>保守点検の頻度</w:t>
            </w:r>
          </w:p>
          <w:p w:rsidR="00774628" w:rsidRPr="004032EE" w:rsidRDefault="00774628" w:rsidP="00774628">
            <w:pPr>
              <w:ind w:left="321"/>
              <w:jc w:val="center"/>
            </w:pPr>
            <w:r w:rsidRPr="004032EE">
              <w:rPr>
                <w:rFonts w:hint="eastAsia"/>
              </w:rPr>
              <w:t>（　　　　回／年）</w:t>
            </w:r>
          </w:p>
          <w:p w:rsidR="00774628" w:rsidRPr="004032EE" w:rsidRDefault="00774628" w:rsidP="00774628">
            <w:pPr>
              <w:ind w:left="321"/>
              <w:jc w:val="center"/>
            </w:pPr>
          </w:p>
          <w:p w:rsidR="00774628" w:rsidRPr="004032EE" w:rsidRDefault="00774628" w:rsidP="00774628">
            <w:pPr>
              <w:ind w:left="321"/>
              <w:jc w:val="center"/>
            </w:pPr>
            <w:r w:rsidRPr="004032EE">
              <w:rPr>
                <w:rFonts w:hint="eastAsia"/>
              </w:rPr>
              <w:t>水質検査の頻度</w:t>
            </w:r>
          </w:p>
          <w:p w:rsidR="00774628" w:rsidRPr="004032EE" w:rsidRDefault="00774628" w:rsidP="00774628">
            <w:pPr>
              <w:ind w:left="321"/>
              <w:jc w:val="center"/>
            </w:pPr>
            <w:r w:rsidRPr="004032EE">
              <w:rPr>
                <w:rFonts w:hint="eastAsia"/>
              </w:rPr>
              <w:t>（　　　回／年）</w:t>
            </w:r>
          </w:p>
          <w:p w:rsidR="00774628" w:rsidRPr="004032EE" w:rsidRDefault="00774628" w:rsidP="00774628">
            <w:pPr>
              <w:ind w:left="321"/>
              <w:jc w:val="center"/>
            </w:pPr>
          </w:p>
          <w:p w:rsidR="00774628" w:rsidRPr="004032EE" w:rsidRDefault="00774628" w:rsidP="00774628">
            <w:pPr>
              <w:ind w:left="321"/>
              <w:jc w:val="center"/>
            </w:pPr>
            <w:r w:rsidRPr="004032EE">
              <w:rPr>
                <w:rFonts w:hint="eastAsia"/>
              </w:rPr>
              <w:t>汚泥引抜</w:t>
            </w:r>
          </w:p>
          <w:p w:rsidR="00774628" w:rsidRPr="004032EE" w:rsidRDefault="00774628" w:rsidP="00774628">
            <w:pPr>
              <w:ind w:left="321"/>
              <w:jc w:val="center"/>
            </w:pPr>
            <w:r w:rsidRPr="004032EE">
              <w:rPr>
                <w:rFonts w:hint="eastAsia"/>
              </w:rPr>
              <w:t>（　　　回／年）</w:t>
            </w:r>
          </w:p>
        </w:tc>
      </w:tr>
      <w:tr w:rsidR="00774628" w:rsidTr="00774628">
        <w:trPr>
          <w:trHeight w:val="554"/>
        </w:trPr>
        <w:tc>
          <w:tcPr>
            <w:tcW w:w="1599" w:type="dxa"/>
            <w:gridSpan w:val="2"/>
            <w:vAlign w:val="center"/>
          </w:tcPr>
          <w:p w:rsidR="00774628" w:rsidRDefault="00774628" w:rsidP="00774628">
            <w:pPr>
              <w:jc w:val="center"/>
            </w:pPr>
            <w:r>
              <w:rPr>
                <w:rFonts w:hint="eastAsia"/>
              </w:rPr>
              <w:t>点検項目</w:t>
            </w:r>
          </w:p>
        </w:tc>
        <w:tc>
          <w:tcPr>
            <w:tcW w:w="2463" w:type="dxa"/>
            <w:gridSpan w:val="2"/>
            <w:vAlign w:val="center"/>
          </w:tcPr>
          <w:p w:rsidR="00774628" w:rsidRDefault="00CA710F" w:rsidP="00774628">
            <w:pPr>
              <w:jc w:val="center"/>
            </w:pPr>
            <w:r>
              <w:rPr>
                <w:rFonts w:hint="eastAsia"/>
              </w:rPr>
              <w:t>ディスポーザ部</w:t>
            </w:r>
          </w:p>
        </w:tc>
        <w:tc>
          <w:tcPr>
            <w:tcW w:w="2461" w:type="dxa"/>
            <w:vAlign w:val="center"/>
          </w:tcPr>
          <w:p w:rsidR="00774628" w:rsidRDefault="00CA710F" w:rsidP="00774628">
            <w:pPr>
              <w:jc w:val="center"/>
            </w:pPr>
            <w:r>
              <w:rPr>
                <w:rFonts w:hint="eastAsia"/>
              </w:rPr>
              <w:t>排水系統図</w:t>
            </w:r>
          </w:p>
        </w:tc>
        <w:tc>
          <w:tcPr>
            <w:tcW w:w="2480" w:type="dxa"/>
            <w:vAlign w:val="center"/>
          </w:tcPr>
          <w:p w:rsidR="00774628" w:rsidRDefault="00CA710F" w:rsidP="00774628">
            <w:pPr>
              <w:jc w:val="center"/>
            </w:pPr>
            <w:r>
              <w:rPr>
                <w:rFonts w:hint="eastAsia"/>
              </w:rPr>
              <w:t>排水処理部</w:t>
            </w:r>
          </w:p>
        </w:tc>
      </w:tr>
      <w:tr w:rsidR="00774628" w:rsidTr="00774628">
        <w:trPr>
          <w:trHeight w:val="414"/>
        </w:trPr>
        <w:tc>
          <w:tcPr>
            <w:tcW w:w="1599" w:type="dxa"/>
            <w:gridSpan w:val="2"/>
            <w:vAlign w:val="center"/>
          </w:tcPr>
          <w:p w:rsidR="00774628" w:rsidRDefault="00774628" w:rsidP="00774628">
            <w:r>
              <w:rPr>
                <w:rFonts w:hint="eastAsia"/>
              </w:rPr>
              <w:t>使用開始直前保守点検記録表</w:t>
            </w:r>
          </w:p>
        </w:tc>
        <w:tc>
          <w:tcPr>
            <w:tcW w:w="2463" w:type="dxa"/>
            <w:gridSpan w:val="2"/>
            <w:vAlign w:val="center"/>
          </w:tcPr>
          <w:p w:rsidR="00774628" w:rsidRDefault="00774628" w:rsidP="00774628">
            <w:pPr>
              <w:jc w:val="center"/>
            </w:pPr>
          </w:p>
        </w:tc>
        <w:tc>
          <w:tcPr>
            <w:tcW w:w="2461" w:type="dxa"/>
            <w:vAlign w:val="center"/>
          </w:tcPr>
          <w:p w:rsidR="00774628" w:rsidRDefault="00774628" w:rsidP="00774628">
            <w:pPr>
              <w:jc w:val="center"/>
            </w:pPr>
          </w:p>
        </w:tc>
        <w:tc>
          <w:tcPr>
            <w:tcW w:w="2480" w:type="dxa"/>
            <w:vAlign w:val="center"/>
          </w:tcPr>
          <w:p w:rsidR="00774628" w:rsidRDefault="00774628" w:rsidP="00774628">
            <w:pPr>
              <w:jc w:val="center"/>
            </w:pPr>
          </w:p>
        </w:tc>
      </w:tr>
      <w:tr w:rsidR="00774628" w:rsidTr="00774628">
        <w:trPr>
          <w:trHeight w:val="844"/>
        </w:trPr>
        <w:tc>
          <w:tcPr>
            <w:tcW w:w="1599" w:type="dxa"/>
            <w:gridSpan w:val="2"/>
            <w:vAlign w:val="center"/>
          </w:tcPr>
          <w:p w:rsidR="00774628" w:rsidRDefault="00774628" w:rsidP="00774628">
            <w:r>
              <w:rPr>
                <w:rFonts w:hint="eastAsia"/>
              </w:rPr>
              <w:t>保守点検記録表</w:t>
            </w:r>
          </w:p>
        </w:tc>
        <w:tc>
          <w:tcPr>
            <w:tcW w:w="2463" w:type="dxa"/>
            <w:gridSpan w:val="2"/>
            <w:vAlign w:val="center"/>
          </w:tcPr>
          <w:p w:rsidR="00774628" w:rsidRDefault="00774628" w:rsidP="00774628">
            <w:pPr>
              <w:jc w:val="center"/>
            </w:pPr>
          </w:p>
        </w:tc>
        <w:tc>
          <w:tcPr>
            <w:tcW w:w="2461" w:type="dxa"/>
            <w:vAlign w:val="center"/>
          </w:tcPr>
          <w:p w:rsidR="00774628" w:rsidRDefault="00774628" w:rsidP="00774628">
            <w:pPr>
              <w:jc w:val="center"/>
            </w:pPr>
          </w:p>
        </w:tc>
        <w:tc>
          <w:tcPr>
            <w:tcW w:w="2480" w:type="dxa"/>
            <w:vAlign w:val="center"/>
          </w:tcPr>
          <w:p w:rsidR="00774628" w:rsidRDefault="00774628" w:rsidP="00774628">
            <w:pPr>
              <w:jc w:val="center"/>
            </w:pPr>
          </w:p>
        </w:tc>
      </w:tr>
      <w:tr w:rsidR="00774628" w:rsidTr="009649FE">
        <w:trPr>
          <w:trHeight w:val="372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4628" w:rsidRDefault="00774628" w:rsidP="00774628">
            <w:pPr>
              <w:jc w:val="center"/>
            </w:pPr>
            <w:r>
              <w:rPr>
                <w:rFonts w:hint="eastAsia"/>
              </w:rPr>
              <w:t>確認番号</w:t>
            </w:r>
          </w:p>
        </w:tc>
        <w:tc>
          <w:tcPr>
            <w:tcW w:w="2678" w:type="dxa"/>
            <w:gridSpan w:val="3"/>
            <w:tcBorders>
              <w:top w:val="single" w:sz="12" w:space="0" w:color="auto"/>
            </w:tcBorders>
            <w:vAlign w:val="center"/>
          </w:tcPr>
          <w:p w:rsidR="00774628" w:rsidRDefault="00774628" w:rsidP="00774628">
            <w:pPr>
              <w:jc w:val="center"/>
            </w:pPr>
            <w:r>
              <w:rPr>
                <w:rFonts w:hint="eastAsia"/>
              </w:rPr>
              <w:t>第　　　　　　号</w:t>
            </w:r>
          </w:p>
        </w:tc>
        <w:tc>
          <w:tcPr>
            <w:tcW w:w="494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4628" w:rsidRDefault="00774628" w:rsidP="009649FE">
            <w:r>
              <w:rPr>
                <w:rFonts w:hint="eastAsia"/>
              </w:rPr>
              <w:t>特記事項</w:t>
            </w:r>
          </w:p>
        </w:tc>
      </w:tr>
      <w:tr w:rsidR="00774628" w:rsidTr="009649FE">
        <w:trPr>
          <w:trHeight w:val="372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4628" w:rsidRDefault="00774628" w:rsidP="00774628">
            <w:pPr>
              <w:jc w:val="center"/>
            </w:pPr>
            <w:r>
              <w:rPr>
                <w:rFonts w:hint="eastAsia"/>
              </w:rPr>
              <w:t>確認年月日</w:t>
            </w:r>
          </w:p>
        </w:tc>
        <w:tc>
          <w:tcPr>
            <w:tcW w:w="2678" w:type="dxa"/>
            <w:gridSpan w:val="3"/>
            <w:tcBorders>
              <w:bottom w:val="single" w:sz="12" w:space="0" w:color="auto"/>
            </w:tcBorders>
            <w:vAlign w:val="center"/>
          </w:tcPr>
          <w:p w:rsidR="00774628" w:rsidRDefault="00774628" w:rsidP="00774628">
            <w:pPr>
              <w:jc w:val="center"/>
            </w:pPr>
            <w:r w:rsidRPr="00010495">
              <w:rPr>
                <w:rFonts w:hint="eastAsia"/>
                <w:color w:val="FFFFFF" w:themeColor="background1"/>
              </w:rPr>
              <w:t xml:space="preserve">平成　</w:t>
            </w: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494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4628" w:rsidRDefault="00774628" w:rsidP="00774628">
            <w:pPr>
              <w:jc w:val="center"/>
            </w:pPr>
          </w:p>
        </w:tc>
      </w:tr>
    </w:tbl>
    <w:p w:rsidR="00BE7AD3" w:rsidRDefault="00BE7AD3" w:rsidP="00774628">
      <w:pPr>
        <w:jc w:val="left"/>
      </w:pPr>
    </w:p>
    <w:sectPr w:rsidR="00BE7AD3" w:rsidSect="0095128D">
      <w:type w:val="continuous"/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E44" w:rsidRDefault="00F34E44" w:rsidP="001B1516">
      <w:r>
        <w:separator/>
      </w:r>
    </w:p>
  </w:endnote>
  <w:endnote w:type="continuationSeparator" w:id="0">
    <w:p w:rsidR="00F34E44" w:rsidRDefault="00F34E44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E44" w:rsidRDefault="00F34E44" w:rsidP="001B1516">
      <w:r>
        <w:separator/>
      </w:r>
    </w:p>
  </w:footnote>
  <w:footnote w:type="continuationSeparator" w:id="0">
    <w:p w:rsidR="00F34E44" w:rsidRDefault="00F34E44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E4F"/>
    <w:rsid w:val="00010495"/>
    <w:rsid w:val="00010996"/>
    <w:rsid w:val="00017A9B"/>
    <w:rsid w:val="0007588A"/>
    <w:rsid w:val="00094E4F"/>
    <w:rsid w:val="000A0728"/>
    <w:rsid w:val="000B0F9E"/>
    <w:rsid w:val="000B34AA"/>
    <w:rsid w:val="000B3F57"/>
    <w:rsid w:val="000C2A6C"/>
    <w:rsid w:val="00102BA4"/>
    <w:rsid w:val="001033F6"/>
    <w:rsid w:val="00107673"/>
    <w:rsid w:val="00122D14"/>
    <w:rsid w:val="00146CC3"/>
    <w:rsid w:val="0015212B"/>
    <w:rsid w:val="00170CA8"/>
    <w:rsid w:val="001902A8"/>
    <w:rsid w:val="001A3EF8"/>
    <w:rsid w:val="001B1516"/>
    <w:rsid w:val="001C5B7E"/>
    <w:rsid w:val="001D2069"/>
    <w:rsid w:val="001D31BB"/>
    <w:rsid w:val="00217E54"/>
    <w:rsid w:val="00246F02"/>
    <w:rsid w:val="00246F5F"/>
    <w:rsid w:val="00291C5A"/>
    <w:rsid w:val="002B0492"/>
    <w:rsid w:val="002C0DCC"/>
    <w:rsid w:val="00307EED"/>
    <w:rsid w:val="003656B3"/>
    <w:rsid w:val="00390D53"/>
    <w:rsid w:val="003B58A3"/>
    <w:rsid w:val="003D23DD"/>
    <w:rsid w:val="003D355D"/>
    <w:rsid w:val="003D652D"/>
    <w:rsid w:val="003E2C65"/>
    <w:rsid w:val="004032EE"/>
    <w:rsid w:val="00410A0C"/>
    <w:rsid w:val="00414529"/>
    <w:rsid w:val="0042090A"/>
    <w:rsid w:val="00445CFA"/>
    <w:rsid w:val="00446917"/>
    <w:rsid w:val="00464444"/>
    <w:rsid w:val="00464837"/>
    <w:rsid w:val="00471519"/>
    <w:rsid w:val="00472E6B"/>
    <w:rsid w:val="00474664"/>
    <w:rsid w:val="004B7A08"/>
    <w:rsid w:val="004C2707"/>
    <w:rsid w:val="004C7931"/>
    <w:rsid w:val="004F77DD"/>
    <w:rsid w:val="00501E46"/>
    <w:rsid w:val="005212BA"/>
    <w:rsid w:val="00540DB0"/>
    <w:rsid w:val="00575C49"/>
    <w:rsid w:val="005B0348"/>
    <w:rsid w:val="005B2FDA"/>
    <w:rsid w:val="005D0C2D"/>
    <w:rsid w:val="005F084E"/>
    <w:rsid w:val="005F1D2F"/>
    <w:rsid w:val="005F605A"/>
    <w:rsid w:val="00606BBF"/>
    <w:rsid w:val="006076B9"/>
    <w:rsid w:val="006108C7"/>
    <w:rsid w:val="0068569E"/>
    <w:rsid w:val="00694007"/>
    <w:rsid w:val="00694F97"/>
    <w:rsid w:val="006C0247"/>
    <w:rsid w:val="006D33A8"/>
    <w:rsid w:val="006E1E59"/>
    <w:rsid w:val="00734293"/>
    <w:rsid w:val="00771651"/>
    <w:rsid w:val="00772E94"/>
    <w:rsid w:val="00774628"/>
    <w:rsid w:val="007754EE"/>
    <w:rsid w:val="00783E89"/>
    <w:rsid w:val="007963F6"/>
    <w:rsid w:val="007C6062"/>
    <w:rsid w:val="007D5F93"/>
    <w:rsid w:val="0080354A"/>
    <w:rsid w:val="00806274"/>
    <w:rsid w:val="00813382"/>
    <w:rsid w:val="00832C6A"/>
    <w:rsid w:val="00875A6F"/>
    <w:rsid w:val="008A26EC"/>
    <w:rsid w:val="008A4B4E"/>
    <w:rsid w:val="008A7932"/>
    <w:rsid w:val="008C4907"/>
    <w:rsid w:val="008C68DE"/>
    <w:rsid w:val="008F4A66"/>
    <w:rsid w:val="008F587C"/>
    <w:rsid w:val="009009EA"/>
    <w:rsid w:val="0090455B"/>
    <w:rsid w:val="00910D5A"/>
    <w:rsid w:val="009160A1"/>
    <w:rsid w:val="0095128D"/>
    <w:rsid w:val="0096432F"/>
    <w:rsid w:val="009649FE"/>
    <w:rsid w:val="009871D6"/>
    <w:rsid w:val="009B732F"/>
    <w:rsid w:val="009C0102"/>
    <w:rsid w:val="009C7679"/>
    <w:rsid w:val="00A252AD"/>
    <w:rsid w:val="00A34354"/>
    <w:rsid w:val="00A566ED"/>
    <w:rsid w:val="00A62FF4"/>
    <w:rsid w:val="00A90C75"/>
    <w:rsid w:val="00AA67D0"/>
    <w:rsid w:val="00AC1CA7"/>
    <w:rsid w:val="00AC3736"/>
    <w:rsid w:val="00AF27B3"/>
    <w:rsid w:val="00AF63D1"/>
    <w:rsid w:val="00BE7AD3"/>
    <w:rsid w:val="00C02E83"/>
    <w:rsid w:val="00C11823"/>
    <w:rsid w:val="00C5569E"/>
    <w:rsid w:val="00C726AA"/>
    <w:rsid w:val="00C87FF4"/>
    <w:rsid w:val="00CA710F"/>
    <w:rsid w:val="00D4193C"/>
    <w:rsid w:val="00D51025"/>
    <w:rsid w:val="00D53559"/>
    <w:rsid w:val="00D551AA"/>
    <w:rsid w:val="00D62C7F"/>
    <w:rsid w:val="00D815CF"/>
    <w:rsid w:val="00D835F9"/>
    <w:rsid w:val="00DA2B5B"/>
    <w:rsid w:val="00DA54E1"/>
    <w:rsid w:val="00DB46BE"/>
    <w:rsid w:val="00DB4B37"/>
    <w:rsid w:val="00DC7998"/>
    <w:rsid w:val="00DD2D66"/>
    <w:rsid w:val="00DE0417"/>
    <w:rsid w:val="00DE1FF3"/>
    <w:rsid w:val="00DF1A58"/>
    <w:rsid w:val="00E3660D"/>
    <w:rsid w:val="00E579F0"/>
    <w:rsid w:val="00EA037C"/>
    <w:rsid w:val="00EC1182"/>
    <w:rsid w:val="00ED5D18"/>
    <w:rsid w:val="00EF20ED"/>
    <w:rsid w:val="00F30242"/>
    <w:rsid w:val="00F34E44"/>
    <w:rsid w:val="00F865C8"/>
    <w:rsid w:val="00FA5313"/>
    <w:rsid w:val="00FB02A6"/>
    <w:rsid w:val="00FC0815"/>
    <w:rsid w:val="00FC29EA"/>
    <w:rsid w:val="00FE11ED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B6835B3-C499-42F1-8B78-4375028A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4E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1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B1516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1B1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B1516"/>
    <w:rPr>
      <w:rFonts w:cs="Times New Roman"/>
    </w:rPr>
  </w:style>
  <w:style w:type="table" w:styleId="a7">
    <w:name w:val="Table Grid"/>
    <w:basedOn w:val="a1"/>
    <w:uiPriority w:val="59"/>
    <w:rsid w:val="005F605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74628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774628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E7AD3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BE7AD3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D4193C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uiPriority w:val="99"/>
    <w:semiHidden/>
    <w:locked/>
    <w:rsid w:val="00D4193C"/>
    <w:rPr>
      <w:rFonts w:ascii="MS UI Gothic" w:eastAsia="MS UI Gothic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7D5F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71555-7796-4D5C-9409-64B043A5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和田市</dc:creator>
  <cp:keywords/>
  <dc:description/>
  <cp:lastModifiedBy>User</cp:lastModifiedBy>
  <cp:revision>2</cp:revision>
  <cp:lastPrinted>2016-09-01T02:07:00Z</cp:lastPrinted>
  <dcterms:created xsi:type="dcterms:W3CDTF">2021-08-26T07:00:00Z</dcterms:created>
  <dcterms:modified xsi:type="dcterms:W3CDTF">2021-08-26T07:00:00Z</dcterms:modified>
</cp:coreProperties>
</file>